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3008DF" w:rsidRDefault="003008DF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5 декабря</w:t>
            </w:r>
          </w:p>
          <w:p w:rsidR="004A48EB" w:rsidRPr="00F85E47" w:rsidRDefault="00A202BB" w:rsidP="004A7CB2">
            <w:pPr>
              <w:rPr>
                <w:rFonts w:ascii="Izhitsa" w:hAnsi="Izhitsa"/>
                <w:sz w:val="44"/>
                <w:szCs w:val="44"/>
              </w:rPr>
            </w:pPr>
            <w:r w:rsidRPr="00F85E47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F85E47" w:rsidRDefault="00B0222F" w:rsidP="004A7CB2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833932" w:rsidRPr="00A82720" w:rsidRDefault="00833932" w:rsidP="00833932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833932" w:rsidRPr="00A82720" w:rsidRDefault="00833932" w:rsidP="00833932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833932" w:rsidRPr="00CC2693" w:rsidRDefault="003008DF" w:rsidP="003008DF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26</w:t>
            </w:r>
            <w:r w:rsidR="00833932">
              <w:rPr>
                <w:rFonts w:ascii="Izhitsa" w:hAnsi="Izhitsa"/>
                <w:sz w:val="40"/>
                <w:szCs w:val="40"/>
              </w:rPr>
              <w:t xml:space="preserve">-я по Пятидесятнице. </w:t>
            </w:r>
            <w:proofErr w:type="spellStart"/>
            <w:r w:rsidRPr="00784F68">
              <w:rPr>
                <w:rFonts w:ascii="Izhitsa" w:hAnsi="Izhitsa"/>
                <w:sz w:val="40"/>
                <w:szCs w:val="40"/>
              </w:rPr>
              <w:t>Попразднство</w:t>
            </w:r>
            <w:proofErr w:type="spellEnd"/>
            <w:r w:rsidRPr="00784F68">
              <w:rPr>
                <w:rFonts w:ascii="Izhitsa" w:hAnsi="Izhitsa"/>
                <w:sz w:val="40"/>
                <w:szCs w:val="40"/>
              </w:rPr>
              <w:t xml:space="preserve"> Введения.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пп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.о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>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70-т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Филимо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рхипп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равноа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пфии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лгв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кн. Михаила Тверского.</w:t>
            </w:r>
          </w:p>
        </w:tc>
      </w:tr>
      <w:tr w:rsidR="004A48EB" w:rsidRPr="00D424EE" w:rsidTr="00A65254">
        <w:trPr>
          <w:trHeight w:val="1004"/>
        </w:trPr>
        <w:tc>
          <w:tcPr>
            <w:tcW w:w="3144" w:type="dxa"/>
          </w:tcPr>
          <w:p w:rsidR="004A48EB" w:rsidRPr="00193A1D" w:rsidRDefault="00D903CF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6 декабря</w:t>
            </w:r>
          </w:p>
          <w:p w:rsidR="008C15FD" w:rsidRPr="00193A1D" w:rsidRDefault="004A48EB" w:rsidP="004A7CB2">
            <w:pPr>
              <w:rPr>
                <w:rFonts w:ascii="Izhitsa" w:hAnsi="Izhitsa"/>
                <w:sz w:val="44"/>
                <w:szCs w:val="44"/>
              </w:rPr>
            </w:pPr>
            <w:r w:rsidRPr="00193A1D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D903CF" w:rsidRPr="00A82720" w:rsidRDefault="00D903CF" w:rsidP="00D903CF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 xml:space="preserve">8:30 УТРЕНЯ. </w:t>
            </w:r>
            <w:r w:rsidRPr="00A82720">
              <w:rPr>
                <w:rFonts w:ascii="Izhitsa" w:hAnsi="Izhitsa"/>
                <w:sz w:val="44"/>
                <w:szCs w:val="44"/>
              </w:rPr>
              <w:t>ЧАСЫ. ЛИТУРГИЯ.</w:t>
            </w:r>
          </w:p>
          <w:p w:rsidR="00D6575B" w:rsidRPr="00D6575B" w:rsidRDefault="00D903CF" w:rsidP="00784F68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proofErr w:type="spellStart"/>
            <w:r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>Блгв</w:t>
            </w:r>
            <w:proofErr w:type="spellEnd"/>
            <w:r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>. вел</w:t>
            </w:r>
            <w:proofErr w:type="gramStart"/>
            <w:r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  <w:proofErr w:type="gramEnd"/>
            <w:r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proofErr w:type="gramStart"/>
            <w:r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>к</w:t>
            </w:r>
            <w:proofErr w:type="gramEnd"/>
            <w:r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>н. Александра Невского,</w:t>
            </w:r>
            <w:r w:rsidR="00784F68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r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в схиме Алексия. </w:t>
            </w:r>
            <w:r w:rsidR="00784F68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784F68">
              <w:rPr>
                <w:rFonts w:ascii="Izhitsa" w:hAnsi="Izhitsa"/>
                <w:sz w:val="40"/>
                <w:szCs w:val="40"/>
              </w:rPr>
              <w:t>Вмц</w:t>
            </w:r>
            <w:proofErr w:type="spellEnd"/>
            <w:r w:rsidR="00784F68">
              <w:rPr>
                <w:rFonts w:ascii="Izhitsa" w:hAnsi="Izhitsa"/>
                <w:sz w:val="40"/>
                <w:szCs w:val="40"/>
              </w:rPr>
              <w:t>. Екатерины</w:t>
            </w:r>
            <w:r w:rsidR="00784F68" w:rsidRPr="00D6575B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3A2200" w:rsidRDefault="00D903CF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7 декабря</w:t>
            </w:r>
          </w:p>
          <w:p w:rsidR="00940535" w:rsidRPr="003A2200" w:rsidRDefault="00D424EE" w:rsidP="004A7CB2">
            <w:pPr>
              <w:rPr>
                <w:rFonts w:ascii="Izhitsa" w:hAnsi="Izhitsa"/>
                <w:sz w:val="44"/>
                <w:szCs w:val="44"/>
              </w:rPr>
            </w:pPr>
            <w:r w:rsidRPr="003A2200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D903CF" w:rsidRDefault="00D903CF" w:rsidP="00D903CF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D903CF" w:rsidRDefault="00D903CF" w:rsidP="00D903CF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4912B8" w:rsidRPr="00A82720" w:rsidRDefault="004912B8" w:rsidP="00D903CF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0070C0"/>
                <w:sz w:val="44"/>
                <w:szCs w:val="44"/>
              </w:rPr>
              <w:t xml:space="preserve">11:00 Акафист Божией Матери перед иконой *Неупиваемая Чаша* за </w:t>
            </w:r>
            <w:proofErr w:type="gramStart"/>
            <w:r w:rsidRPr="00A82720">
              <w:rPr>
                <w:rFonts w:ascii="Izhitsa" w:hAnsi="Izhitsa"/>
                <w:color w:val="0070C0"/>
                <w:sz w:val="44"/>
                <w:szCs w:val="44"/>
              </w:rPr>
              <w:t>страждущих</w:t>
            </w:r>
            <w:proofErr w:type="gramEnd"/>
            <w:r w:rsidRPr="00A82720">
              <w:rPr>
                <w:rFonts w:ascii="Izhitsa" w:hAnsi="Izhitsa"/>
                <w:color w:val="0070C0"/>
                <w:sz w:val="44"/>
                <w:szCs w:val="44"/>
              </w:rPr>
              <w:t xml:space="preserve"> недугом пьянства и наркомании.</w:t>
            </w:r>
          </w:p>
          <w:p w:rsidR="003A2200" w:rsidRPr="00DA1DFA" w:rsidRDefault="00D903CF" w:rsidP="00DA1DF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Вмц</w:t>
            </w:r>
            <w:proofErr w:type="spellEnd"/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. Меркурия</w:t>
            </w:r>
            <w:r w:rsidR="004912B8">
              <w:rPr>
                <w:rFonts w:ascii="Izhitsa" w:hAnsi="Izhitsa"/>
                <w:color w:val="000000" w:themeColor="text1"/>
                <w:sz w:val="44"/>
                <w:szCs w:val="44"/>
              </w:rPr>
              <w:t>.</w:t>
            </w:r>
            <w:r w:rsidR="00DA1DFA"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DA1DFA"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 w:rsidR="00DA1DFA"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 w:rsidR="00DA1DFA"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>Митрофана</w:t>
            </w:r>
            <w:proofErr w:type="spellEnd"/>
            <w:r w:rsidR="00DA1DFA"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, в схиме </w:t>
            </w:r>
            <w:proofErr w:type="spellStart"/>
            <w:r w:rsidR="00DA1DFA"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>Макария</w:t>
            </w:r>
            <w:proofErr w:type="spellEnd"/>
            <w:r w:rsidR="00DA1DFA"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, </w:t>
            </w:r>
            <w:proofErr w:type="spellStart"/>
            <w:r w:rsidR="00DA1DFA"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>еп</w:t>
            </w:r>
            <w:proofErr w:type="spellEnd"/>
            <w:r w:rsidR="00DA1DFA" w:rsidRPr="00190CB6">
              <w:rPr>
                <w:rFonts w:ascii="Izhitsa" w:hAnsi="Izhitsa"/>
                <w:color w:val="000000" w:themeColor="text1"/>
                <w:sz w:val="40"/>
                <w:szCs w:val="40"/>
              </w:rPr>
              <w:t>. Воронежского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516B69" w:rsidRDefault="004912B8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8</w:t>
            </w:r>
            <w:r w:rsidR="001D2982">
              <w:rPr>
                <w:rFonts w:ascii="Izhitsa" w:hAnsi="Izhitsa"/>
                <w:sz w:val="44"/>
                <w:szCs w:val="44"/>
              </w:rPr>
              <w:t xml:space="preserve"> декабря</w:t>
            </w:r>
          </w:p>
          <w:p w:rsidR="004A48EB" w:rsidRPr="00A65254" w:rsidRDefault="004A48EB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516B69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4912B8" w:rsidRPr="00A82720" w:rsidRDefault="004912B8" w:rsidP="004912B8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 xml:space="preserve">8:30 УТРЕНЯ. </w:t>
            </w:r>
            <w:r w:rsidRPr="00A82720">
              <w:rPr>
                <w:rFonts w:ascii="Izhitsa" w:hAnsi="Izhitsa"/>
                <w:sz w:val="44"/>
                <w:szCs w:val="44"/>
              </w:rPr>
              <w:t>ЧАСЫ. ЛИТУРГИЯ.</w:t>
            </w:r>
          </w:p>
          <w:p w:rsidR="00392502" w:rsidRDefault="004912B8" w:rsidP="003A220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4912B8">
              <w:rPr>
                <w:rFonts w:ascii="Izhitsa" w:hAnsi="Izhitsa"/>
                <w:color w:val="0070C0"/>
                <w:sz w:val="40"/>
                <w:szCs w:val="40"/>
              </w:rPr>
              <w:t xml:space="preserve">Отдание праздника Введения </w:t>
            </w:r>
            <w:proofErr w:type="gramStart"/>
            <w:r w:rsidR="00392502">
              <w:rPr>
                <w:rFonts w:ascii="Izhitsa" w:hAnsi="Izhitsa"/>
                <w:color w:val="0070C0"/>
                <w:sz w:val="40"/>
                <w:szCs w:val="40"/>
              </w:rPr>
              <w:t>во</w:t>
            </w:r>
            <w:proofErr w:type="gramEnd"/>
            <w:r w:rsidR="00392502">
              <w:rPr>
                <w:rFonts w:ascii="Izhitsa" w:hAnsi="Izhitsa"/>
                <w:color w:val="0070C0"/>
                <w:sz w:val="40"/>
                <w:szCs w:val="40"/>
              </w:rPr>
              <w:t xml:space="preserve"> храм </w:t>
            </w:r>
            <w:r w:rsidRPr="004912B8">
              <w:rPr>
                <w:rFonts w:ascii="Izhitsa" w:hAnsi="Izhitsa"/>
                <w:color w:val="0070C0"/>
                <w:sz w:val="40"/>
                <w:szCs w:val="40"/>
              </w:rPr>
              <w:t>Пресвятой Богородицы</w:t>
            </w:r>
            <w:r w:rsidRPr="004912B8">
              <w:rPr>
                <w:rFonts w:ascii="Izhitsa" w:hAnsi="Izhitsa"/>
                <w:color w:val="00B0F0"/>
                <w:sz w:val="40"/>
                <w:szCs w:val="40"/>
              </w:rPr>
              <w:t>.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3A2200" w:rsidRDefault="00512FA3" w:rsidP="003A220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 w:rsidR="004912B8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4912B8">
              <w:rPr>
                <w:rFonts w:ascii="Izhitsa" w:hAnsi="Izhitsa"/>
                <w:sz w:val="40"/>
                <w:szCs w:val="40"/>
              </w:rPr>
              <w:t>Климента</w:t>
            </w:r>
            <w:proofErr w:type="spellEnd"/>
            <w:r w:rsidR="004912B8">
              <w:rPr>
                <w:rFonts w:ascii="Izhitsa" w:hAnsi="Izhitsa"/>
                <w:sz w:val="40"/>
                <w:szCs w:val="40"/>
              </w:rPr>
              <w:t xml:space="preserve">, папы Римского. </w:t>
            </w:r>
          </w:p>
          <w:p w:rsidR="00784F68" w:rsidRPr="00392502" w:rsidRDefault="00392502" w:rsidP="00784F68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9250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Освящение церкви </w:t>
            </w:r>
            <w:proofErr w:type="spellStart"/>
            <w:r w:rsidRPr="00392502">
              <w:rPr>
                <w:rFonts w:ascii="Izhitsa" w:hAnsi="Izhitsa"/>
                <w:color w:val="000000" w:themeColor="text1"/>
                <w:sz w:val="40"/>
                <w:szCs w:val="40"/>
              </w:rPr>
              <w:t>вмч</w:t>
            </w:r>
            <w:proofErr w:type="spellEnd"/>
            <w:r w:rsidRPr="0039250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 w:rsidRPr="00392502">
              <w:rPr>
                <w:rFonts w:ascii="Izhitsa" w:hAnsi="Izhitsa"/>
                <w:color w:val="000000" w:themeColor="text1"/>
                <w:sz w:val="40"/>
                <w:szCs w:val="40"/>
              </w:rPr>
              <w:t>Гергия</w:t>
            </w:r>
            <w:proofErr w:type="spellEnd"/>
            <w:r w:rsidRPr="0039250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в Киеве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8366FE" w:rsidRDefault="004912B8" w:rsidP="004A7CB2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9</w:t>
            </w:r>
            <w:r w:rsidR="001D2982">
              <w:rPr>
                <w:rFonts w:ascii="Izhitsa" w:hAnsi="Izhitsa"/>
                <w:sz w:val="44"/>
                <w:szCs w:val="44"/>
              </w:rPr>
              <w:t xml:space="preserve"> декабря</w:t>
            </w:r>
          </w:p>
          <w:p w:rsidR="00940535" w:rsidRPr="008366FE" w:rsidRDefault="00940535" w:rsidP="004A7CB2">
            <w:pPr>
              <w:rPr>
                <w:rFonts w:ascii="Izhitsa" w:hAnsi="Izhitsa"/>
                <w:sz w:val="44"/>
                <w:szCs w:val="44"/>
              </w:rPr>
            </w:pPr>
            <w:r w:rsidRPr="008366FE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:rsidR="004912B8" w:rsidRDefault="004912B8" w:rsidP="004912B8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4912B8" w:rsidRDefault="004912B8" w:rsidP="004912B8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1D2982" w:rsidRPr="00392502" w:rsidRDefault="004912B8" w:rsidP="001D2982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39250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Прп. </w:t>
            </w:r>
            <w:proofErr w:type="spellStart"/>
            <w:r w:rsidRPr="00392502">
              <w:rPr>
                <w:rFonts w:ascii="Izhitsa" w:hAnsi="Izhitsa"/>
                <w:color w:val="000000" w:themeColor="text1"/>
                <w:sz w:val="40"/>
                <w:szCs w:val="40"/>
              </w:rPr>
              <w:t>Алипия</w:t>
            </w:r>
            <w:proofErr w:type="spellEnd"/>
            <w:r w:rsidRPr="0039250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столпника. </w:t>
            </w:r>
          </w:p>
          <w:p w:rsidR="004912B8" w:rsidRPr="00784F68" w:rsidRDefault="004912B8" w:rsidP="004912B8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784F68">
              <w:rPr>
                <w:rFonts w:ascii="Izhitsa" w:hAnsi="Izhitsa"/>
                <w:color w:val="FF0000"/>
                <w:sz w:val="44"/>
                <w:szCs w:val="44"/>
              </w:rPr>
              <w:lastRenderedPageBreak/>
              <w:t>18:00 Общая исповедь. ВСЕНОЩНОЕ БДЕНИЕ</w:t>
            </w:r>
          </w:p>
          <w:p w:rsidR="00CF4730" w:rsidRPr="004912B8" w:rsidRDefault="004912B8" w:rsidP="00784F68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784F68">
              <w:rPr>
                <w:rFonts w:ascii="Izhitsa" w:hAnsi="Izhitsa"/>
                <w:color w:val="FF0000"/>
                <w:sz w:val="44"/>
                <w:szCs w:val="44"/>
              </w:rPr>
              <w:t xml:space="preserve">с </w:t>
            </w:r>
            <w:r w:rsidR="00784F68">
              <w:rPr>
                <w:rFonts w:ascii="Izhitsa" w:hAnsi="Izhitsa"/>
                <w:color w:val="FF0000"/>
                <w:sz w:val="44"/>
                <w:szCs w:val="44"/>
              </w:rPr>
              <w:t>а</w:t>
            </w:r>
            <w:r w:rsidRPr="00784F68">
              <w:rPr>
                <w:rFonts w:ascii="Izhitsa" w:hAnsi="Izhitsa"/>
                <w:color w:val="FF0000"/>
                <w:sz w:val="44"/>
                <w:szCs w:val="44"/>
              </w:rPr>
              <w:t>кафистом Божией Матери. Исповедь</w:t>
            </w:r>
          </w:p>
        </w:tc>
      </w:tr>
      <w:tr w:rsidR="00940535" w:rsidRPr="00D424EE" w:rsidTr="0027104E">
        <w:trPr>
          <w:trHeight w:val="3813"/>
        </w:trPr>
        <w:tc>
          <w:tcPr>
            <w:tcW w:w="3144" w:type="dxa"/>
          </w:tcPr>
          <w:p w:rsidR="00906B78" w:rsidRPr="00784F68" w:rsidRDefault="004912B8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784F68">
              <w:rPr>
                <w:rFonts w:ascii="Izhitsa" w:hAnsi="Izhitsa"/>
                <w:color w:val="FF0000"/>
                <w:sz w:val="44"/>
                <w:szCs w:val="44"/>
              </w:rPr>
              <w:lastRenderedPageBreak/>
              <w:t>10</w:t>
            </w:r>
            <w:r w:rsidR="00712646" w:rsidRPr="00784F68">
              <w:rPr>
                <w:rFonts w:ascii="Izhitsa" w:hAnsi="Izhitsa"/>
                <w:color w:val="FF0000"/>
                <w:sz w:val="44"/>
                <w:szCs w:val="44"/>
              </w:rPr>
              <w:t xml:space="preserve"> декабря</w:t>
            </w:r>
          </w:p>
          <w:p w:rsidR="00940535" w:rsidRPr="00784F68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784F68">
              <w:rPr>
                <w:rFonts w:ascii="Izhitsa" w:hAnsi="Izhitsa"/>
                <w:color w:val="FF0000"/>
                <w:sz w:val="44"/>
                <w:szCs w:val="44"/>
              </w:rPr>
              <w:t>(суббота)</w:t>
            </w:r>
          </w:p>
          <w:p w:rsidR="00940535" w:rsidRPr="002C4C51" w:rsidRDefault="00940535" w:rsidP="00392502">
            <w:pPr>
              <w:rPr>
                <w:rFonts w:ascii="Izhitsa" w:hAnsi="Izhitsa"/>
                <w:sz w:val="36"/>
                <w:szCs w:val="36"/>
                <w:u w:val="single"/>
              </w:rPr>
            </w:pPr>
          </w:p>
        </w:tc>
        <w:tc>
          <w:tcPr>
            <w:tcW w:w="7915" w:type="dxa"/>
          </w:tcPr>
          <w:p w:rsidR="00CF4730" w:rsidRPr="00784F68" w:rsidRDefault="008366FE" w:rsidP="00DA771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784F68">
              <w:rPr>
                <w:rFonts w:ascii="Izhitsa" w:hAnsi="Izhitsa"/>
                <w:color w:val="FF0000"/>
                <w:sz w:val="44"/>
                <w:szCs w:val="44"/>
              </w:rPr>
              <w:t>8:</w:t>
            </w:r>
            <w:r w:rsidR="00D6575B" w:rsidRPr="00784F68">
              <w:rPr>
                <w:rFonts w:ascii="Izhitsa" w:hAnsi="Izhitsa"/>
                <w:color w:val="FF0000"/>
                <w:sz w:val="44"/>
                <w:szCs w:val="44"/>
              </w:rPr>
              <w:t>30</w:t>
            </w:r>
            <w:r w:rsidR="00CF4730" w:rsidRPr="00784F68">
              <w:rPr>
                <w:rFonts w:ascii="Izhitsa" w:hAnsi="Izhitsa"/>
                <w:color w:val="FF0000"/>
                <w:sz w:val="44"/>
                <w:szCs w:val="44"/>
              </w:rPr>
              <w:t xml:space="preserve"> Правило ко</w:t>
            </w:r>
            <w:proofErr w:type="gramStart"/>
            <w:r w:rsidR="00CF4730" w:rsidRPr="00784F68">
              <w:rPr>
                <w:rFonts w:ascii="Izhitsa" w:hAnsi="Izhitsa"/>
                <w:color w:val="FF0000"/>
                <w:sz w:val="44"/>
                <w:szCs w:val="44"/>
              </w:rPr>
              <w:t xml:space="preserve"> С</w:t>
            </w:r>
            <w:proofErr w:type="gramEnd"/>
            <w:r w:rsidR="00CF4730" w:rsidRPr="00784F68">
              <w:rPr>
                <w:rFonts w:ascii="Izhitsa" w:hAnsi="Izhitsa"/>
                <w:color w:val="FF0000"/>
                <w:sz w:val="44"/>
                <w:szCs w:val="44"/>
              </w:rPr>
              <w:t xml:space="preserve">в. Причащению. </w:t>
            </w:r>
          </w:p>
          <w:p w:rsidR="00940535" w:rsidRPr="00784F68" w:rsidRDefault="00D6575B" w:rsidP="00DA7715">
            <w:pPr>
              <w:spacing w:line="240" w:lineRule="auto"/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84F68">
              <w:rPr>
                <w:rFonts w:ascii="Izhitsa" w:hAnsi="Izhitsa"/>
                <w:color w:val="FF0000"/>
                <w:sz w:val="44"/>
                <w:szCs w:val="44"/>
              </w:rPr>
              <w:t>9:00</w:t>
            </w:r>
            <w:r w:rsidR="00CF4730" w:rsidRPr="00784F68">
              <w:rPr>
                <w:rFonts w:ascii="Izhitsa" w:hAnsi="Izhitsa"/>
                <w:color w:val="FF0000"/>
                <w:sz w:val="44"/>
                <w:szCs w:val="44"/>
              </w:rPr>
              <w:t xml:space="preserve"> ЧАСЫ. ЛИТУРГИЯ.</w:t>
            </w:r>
            <w:r w:rsidR="00A82720" w:rsidRPr="00784F68">
              <w:rPr>
                <w:rFonts w:ascii="Izhitsa" w:hAnsi="Izhitsa"/>
                <w:color w:val="FF0000"/>
                <w:sz w:val="44"/>
                <w:szCs w:val="44"/>
              </w:rPr>
              <w:t xml:space="preserve"> </w:t>
            </w:r>
          </w:p>
          <w:p w:rsidR="005F79D4" w:rsidRPr="00784F68" w:rsidRDefault="004912B8" w:rsidP="00DA771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784F68">
              <w:rPr>
                <w:rFonts w:ascii="Izhitsa" w:hAnsi="Izhitsa"/>
                <w:color w:val="FF0000"/>
                <w:sz w:val="40"/>
                <w:szCs w:val="40"/>
              </w:rPr>
              <w:t xml:space="preserve">Иконы Божией Матери, именуемой *Знамение* </w:t>
            </w:r>
          </w:p>
          <w:p w:rsidR="00442F02" w:rsidRPr="00784F68" w:rsidRDefault="00D74CB4" w:rsidP="00DA771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784F68">
              <w:rPr>
                <w:rFonts w:ascii="Izhitsa" w:hAnsi="Izhitsa"/>
                <w:color w:val="FF0000"/>
                <w:sz w:val="40"/>
                <w:szCs w:val="40"/>
              </w:rPr>
              <w:t xml:space="preserve">Собор </w:t>
            </w:r>
            <w:proofErr w:type="spellStart"/>
            <w:r w:rsidRPr="00784F68">
              <w:rPr>
                <w:rFonts w:ascii="Izhitsa" w:hAnsi="Izhitsa"/>
                <w:color w:val="FF0000"/>
                <w:sz w:val="40"/>
                <w:szCs w:val="40"/>
              </w:rPr>
              <w:t>новомучеников</w:t>
            </w:r>
            <w:proofErr w:type="spellEnd"/>
            <w:r w:rsidRPr="00784F68">
              <w:rPr>
                <w:rFonts w:ascii="Izhitsa" w:hAnsi="Izhitsa"/>
                <w:color w:val="FF0000"/>
                <w:sz w:val="40"/>
                <w:szCs w:val="40"/>
              </w:rPr>
              <w:t xml:space="preserve"> и исповедников Радонежских.</w:t>
            </w:r>
          </w:p>
          <w:p w:rsidR="004912B8" w:rsidRDefault="004912B8" w:rsidP="00DA7715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AA3547" w:rsidRPr="00A82720" w:rsidRDefault="00E64DA7" w:rsidP="00DA771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>18:00 Общая исповедь. ВСЕНОЩНОЕ БДЕНИЕ. Исповедь</w:t>
            </w:r>
            <w:r w:rsidR="00AA3547" w:rsidRPr="00A82720">
              <w:rPr>
                <w:rFonts w:ascii="Izhitsa" w:hAnsi="Izhitsa"/>
                <w:sz w:val="44"/>
                <w:szCs w:val="44"/>
              </w:rPr>
              <w:t>.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4E022F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1</w:t>
            </w:r>
            <w:r w:rsidR="006C0053">
              <w:rPr>
                <w:rFonts w:ascii="Izhitsa" w:hAnsi="Izhitsa"/>
                <w:color w:val="FF0000"/>
                <w:sz w:val="44"/>
                <w:szCs w:val="44"/>
              </w:rPr>
              <w:t xml:space="preserve"> декабря</w:t>
            </w:r>
          </w:p>
          <w:p w:rsidR="00940535" w:rsidRPr="002B09F1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A82720" w:rsidRDefault="00940535" w:rsidP="00111BC8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A82720">
              <w:rPr>
                <w:rFonts w:ascii="Izhitsa" w:hAnsi="Izhitsa"/>
                <w:color w:val="FF0000"/>
                <w:sz w:val="44"/>
                <w:szCs w:val="44"/>
              </w:rPr>
              <w:t>8:45 Правило ко</w:t>
            </w:r>
            <w:proofErr w:type="gramStart"/>
            <w:r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 С</w:t>
            </w:r>
            <w:proofErr w:type="gramEnd"/>
            <w:r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в. Причащению. </w:t>
            </w:r>
          </w:p>
          <w:p w:rsidR="00940535" w:rsidRPr="00A82720" w:rsidRDefault="00111BC8" w:rsidP="00111BC8">
            <w:pPr>
              <w:spacing w:line="240" w:lineRule="auto"/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A82720">
              <w:rPr>
                <w:rFonts w:ascii="Izhitsa" w:hAnsi="Izhitsa"/>
                <w:color w:val="FF0000"/>
                <w:sz w:val="44"/>
                <w:szCs w:val="44"/>
              </w:rPr>
              <w:t>9:1</w:t>
            </w:r>
            <w:r w:rsidR="00DA7715" w:rsidRPr="00A82720">
              <w:rPr>
                <w:rFonts w:ascii="Izhitsa" w:hAnsi="Izhitsa"/>
                <w:color w:val="FF0000"/>
                <w:sz w:val="44"/>
                <w:szCs w:val="44"/>
              </w:rPr>
              <w:t>0</w:t>
            </w:r>
            <w:r w:rsidR="00940535"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 ЧАСЫ. ЛИТУРГИЯ. </w:t>
            </w:r>
          </w:p>
          <w:p w:rsidR="00D62370" w:rsidRDefault="004E022F" w:rsidP="00111BC8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E022F">
              <w:rPr>
                <w:rFonts w:ascii="Izhitsa" w:hAnsi="Izhitsa"/>
                <w:color w:val="FF0000"/>
                <w:sz w:val="40"/>
                <w:szCs w:val="40"/>
              </w:rPr>
              <w:t xml:space="preserve">Неделя 26-я по Пятидесятнице. </w:t>
            </w:r>
          </w:p>
          <w:p w:rsidR="00D560E7" w:rsidRPr="004E022F" w:rsidRDefault="004E022F" w:rsidP="00111BC8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4E022F"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spellEnd"/>
            <w:r w:rsidRPr="004E022F">
              <w:rPr>
                <w:rFonts w:ascii="Izhitsa" w:hAnsi="Izhitsa"/>
                <w:color w:val="FF0000"/>
                <w:sz w:val="40"/>
                <w:szCs w:val="40"/>
              </w:rPr>
              <w:t xml:space="preserve">. Феодора, </w:t>
            </w:r>
            <w:proofErr w:type="spellStart"/>
            <w:r w:rsidRPr="004E022F">
              <w:rPr>
                <w:rFonts w:ascii="Izhitsa" w:hAnsi="Izhitsa"/>
                <w:color w:val="FF0000"/>
                <w:sz w:val="40"/>
                <w:szCs w:val="40"/>
              </w:rPr>
              <w:t>архиеп</w:t>
            </w:r>
            <w:proofErr w:type="spellEnd"/>
            <w:r w:rsidRPr="004E022F">
              <w:rPr>
                <w:rFonts w:ascii="Izhitsa" w:hAnsi="Izhitsa"/>
                <w:color w:val="FF0000"/>
                <w:sz w:val="40"/>
                <w:szCs w:val="40"/>
              </w:rPr>
              <w:t>. Ростовского.</w:t>
            </w:r>
            <w:r w:rsidR="00875DFE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875DFE">
              <w:rPr>
                <w:rFonts w:ascii="Izhitsa" w:hAnsi="Izhitsa"/>
                <w:color w:val="FF0000"/>
                <w:sz w:val="40"/>
                <w:szCs w:val="40"/>
              </w:rPr>
              <w:t>Сщмч</w:t>
            </w:r>
            <w:proofErr w:type="spellEnd"/>
            <w:r w:rsidR="00875DFE">
              <w:rPr>
                <w:rFonts w:ascii="Izhitsa" w:hAnsi="Izhitsa"/>
                <w:color w:val="FF0000"/>
                <w:sz w:val="40"/>
                <w:szCs w:val="40"/>
              </w:rPr>
              <w:t>. митр. Серафима</w:t>
            </w:r>
            <w:r w:rsidR="00784F68">
              <w:rPr>
                <w:rFonts w:ascii="Izhitsa" w:hAnsi="Izhitsa"/>
                <w:color w:val="FF0000"/>
                <w:sz w:val="40"/>
                <w:szCs w:val="40"/>
              </w:rPr>
              <w:t xml:space="preserve"> (</w:t>
            </w:r>
            <w:proofErr w:type="spellStart"/>
            <w:r w:rsidR="00784F68">
              <w:rPr>
                <w:rFonts w:ascii="Izhitsa" w:hAnsi="Izhitsa"/>
                <w:color w:val="FF0000"/>
                <w:sz w:val="40"/>
                <w:szCs w:val="40"/>
              </w:rPr>
              <w:t>Чичагова</w:t>
            </w:r>
            <w:proofErr w:type="spellEnd"/>
            <w:r w:rsidR="00784F68">
              <w:rPr>
                <w:rFonts w:ascii="Izhitsa" w:hAnsi="Izhitsa"/>
                <w:color w:val="FF0000"/>
                <w:sz w:val="40"/>
                <w:szCs w:val="40"/>
              </w:rPr>
              <w:t>)</w:t>
            </w:r>
            <w:r w:rsidR="00875DFE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</w:tbl>
    <w:p w:rsidR="00F737FD" w:rsidRPr="00D424EE" w:rsidRDefault="00F737FD" w:rsidP="00BF7D8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4A28"/>
    <w:rsid w:val="00004DD7"/>
    <w:rsid w:val="00005A82"/>
    <w:rsid w:val="000066C3"/>
    <w:rsid w:val="00014966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48E1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B7838"/>
    <w:rsid w:val="000C0019"/>
    <w:rsid w:val="000C01A4"/>
    <w:rsid w:val="000C12EB"/>
    <w:rsid w:val="000C2FF6"/>
    <w:rsid w:val="000C6FE0"/>
    <w:rsid w:val="000D558F"/>
    <w:rsid w:val="000E10BB"/>
    <w:rsid w:val="000E63D0"/>
    <w:rsid w:val="000F157D"/>
    <w:rsid w:val="000F2DA3"/>
    <w:rsid w:val="000F367D"/>
    <w:rsid w:val="000F4856"/>
    <w:rsid w:val="000F5AB5"/>
    <w:rsid w:val="000F7B5D"/>
    <w:rsid w:val="0010586E"/>
    <w:rsid w:val="0010721A"/>
    <w:rsid w:val="00111BC8"/>
    <w:rsid w:val="001127D7"/>
    <w:rsid w:val="001142C7"/>
    <w:rsid w:val="0011660D"/>
    <w:rsid w:val="00116D0A"/>
    <w:rsid w:val="00120A34"/>
    <w:rsid w:val="00121876"/>
    <w:rsid w:val="00121F8A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518C8"/>
    <w:rsid w:val="001551B7"/>
    <w:rsid w:val="00162195"/>
    <w:rsid w:val="001658CF"/>
    <w:rsid w:val="00165FA2"/>
    <w:rsid w:val="001703DB"/>
    <w:rsid w:val="00170983"/>
    <w:rsid w:val="001719A0"/>
    <w:rsid w:val="00180A29"/>
    <w:rsid w:val="00181E35"/>
    <w:rsid w:val="00186559"/>
    <w:rsid w:val="00187213"/>
    <w:rsid w:val="00190CAD"/>
    <w:rsid w:val="00190CB6"/>
    <w:rsid w:val="00193A1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673"/>
    <w:rsid w:val="00236256"/>
    <w:rsid w:val="00236BEB"/>
    <w:rsid w:val="00237CEF"/>
    <w:rsid w:val="00243960"/>
    <w:rsid w:val="00243B14"/>
    <w:rsid w:val="00243FAC"/>
    <w:rsid w:val="00245401"/>
    <w:rsid w:val="0024650D"/>
    <w:rsid w:val="00246BAC"/>
    <w:rsid w:val="00250A3D"/>
    <w:rsid w:val="00252B35"/>
    <w:rsid w:val="00252F83"/>
    <w:rsid w:val="00254152"/>
    <w:rsid w:val="00261207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075D"/>
    <w:rsid w:val="0029387B"/>
    <w:rsid w:val="00294B71"/>
    <w:rsid w:val="002957F3"/>
    <w:rsid w:val="00296F25"/>
    <w:rsid w:val="002A6324"/>
    <w:rsid w:val="002A6EDB"/>
    <w:rsid w:val="002A6F3A"/>
    <w:rsid w:val="002B09F1"/>
    <w:rsid w:val="002B1345"/>
    <w:rsid w:val="002B2A03"/>
    <w:rsid w:val="002B33BD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134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08DF"/>
    <w:rsid w:val="00301EFC"/>
    <w:rsid w:val="00311EC7"/>
    <w:rsid w:val="0031332E"/>
    <w:rsid w:val="00314B4E"/>
    <w:rsid w:val="00315284"/>
    <w:rsid w:val="00316859"/>
    <w:rsid w:val="00322998"/>
    <w:rsid w:val="00323FA1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671F6"/>
    <w:rsid w:val="00367AF1"/>
    <w:rsid w:val="003702CD"/>
    <w:rsid w:val="0037278C"/>
    <w:rsid w:val="00374E19"/>
    <w:rsid w:val="00375446"/>
    <w:rsid w:val="003763AD"/>
    <w:rsid w:val="00376E5A"/>
    <w:rsid w:val="00383B5A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4556"/>
    <w:rsid w:val="003B5E9A"/>
    <w:rsid w:val="003C3CF3"/>
    <w:rsid w:val="003C5F52"/>
    <w:rsid w:val="003D5305"/>
    <w:rsid w:val="003D5AAA"/>
    <w:rsid w:val="003E2179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408A"/>
    <w:rsid w:val="00404B55"/>
    <w:rsid w:val="00405F01"/>
    <w:rsid w:val="004074C3"/>
    <w:rsid w:val="00412128"/>
    <w:rsid w:val="00415EA5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6123"/>
    <w:rsid w:val="004504DF"/>
    <w:rsid w:val="0045583F"/>
    <w:rsid w:val="00456917"/>
    <w:rsid w:val="00462565"/>
    <w:rsid w:val="004626C7"/>
    <w:rsid w:val="00467DA1"/>
    <w:rsid w:val="004727C2"/>
    <w:rsid w:val="00474380"/>
    <w:rsid w:val="00480F46"/>
    <w:rsid w:val="00481E93"/>
    <w:rsid w:val="0048708E"/>
    <w:rsid w:val="004872E4"/>
    <w:rsid w:val="004912B8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A7CB2"/>
    <w:rsid w:val="004B05DC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022F"/>
    <w:rsid w:val="004E2FB4"/>
    <w:rsid w:val="004E4484"/>
    <w:rsid w:val="004E5B0D"/>
    <w:rsid w:val="004E6CB2"/>
    <w:rsid w:val="004F196F"/>
    <w:rsid w:val="004F32C7"/>
    <w:rsid w:val="004F5EA5"/>
    <w:rsid w:val="004F69EA"/>
    <w:rsid w:val="004F7F98"/>
    <w:rsid w:val="0050112F"/>
    <w:rsid w:val="00503D7C"/>
    <w:rsid w:val="0051042F"/>
    <w:rsid w:val="00512FA3"/>
    <w:rsid w:val="00513796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612A"/>
    <w:rsid w:val="0054395D"/>
    <w:rsid w:val="00547B7A"/>
    <w:rsid w:val="00551327"/>
    <w:rsid w:val="00555A93"/>
    <w:rsid w:val="005617B7"/>
    <w:rsid w:val="00563CAD"/>
    <w:rsid w:val="00564493"/>
    <w:rsid w:val="00564FE9"/>
    <w:rsid w:val="00571E1C"/>
    <w:rsid w:val="005742B9"/>
    <w:rsid w:val="00576A45"/>
    <w:rsid w:val="00582BF8"/>
    <w:rsid w:val="00584BA6"/>
    <w:rsid w:val="005930BF"/>
    <w:rsid w:val="00594C24"/>
    <w:rsid w:val="00594E05"/>
    <w:rsid w:val="005A2977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5F79D4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CC1"/>
    <w:rsid w:val="00682702"/>
    <w:rsid w:val="006834EF"/>
    <w:rsid w:val="00686721"/>
    <w:rsid w:val="00687B04"/>
    <w:rsid w:val="0069052C"/>
    <w:rsid w:val="006928A5"/>
    <w:rsid w:val="006954F1"/>
    <w:rsid w:val="00696854"/>
    <w:rsid w:val="006A0159"/>
    <w:rsid w:val="006A0A12"/>
    <w:rsid w:val="006A31C9"/>
    <w:rsid w:val="006A3B9E"/>
    <w:rsid w:val="006A4270"/>
    <w:rsid w:val="006B4325"/>
    <w:rsid w:val="006B52BD"/>
    <w:rsid w:val="006B7392"/>
    <w:rsid w:val="006C0053"/>
    <w:rsid w:val="006C1202"/>
    <w:rsid w:val="006C4947"/>
    <w:rsid w:val="006C612A"/>
    <w:rsid w:val="006C7466"/>
    <w:rsid w:val="006D0F93"/>
    <w:rsid w:val="006D63E9"/>
    <w:rsid w:val="006D7B8F"/>
    <w:rsid w:val="006E0795"/>
    <w:rsid w:val="006E38F8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4F68"/>
    <w:rsid w:val="007869D5"/>
    <w:rsid w:val="007909BB"/>
    <w:rsid w:val="007922EB"/>
    <w:rsid w:val="0079798E"/>
    <w:rsid w:val="00797B7B"/>
    <w:rsid w:val="007B0BAB"/>
    <w:rsid w:val="007B6379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513C6"/>
    <w:rsid w:val="00853B44"/>
    <w:rsid w:val="0085494C"/>
    <w:rsid w:val="00855DC0"/>
    <w:rsid w:val="0085746C"/>
    <w:rsid w:val="00866703"/>
    <w:rsid w:val="0086746A"/>
    <w:rsid w:val="00872A26"/>
    <w:rsid w:val="00874D98"/>
    <w:rsid w:val="00875DFE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06B78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477A"/>
    <w:rsid w:val="00966201"/>
    <w:rsid w:val="0097024F"/>
    <w:rsid w:val="009704F5"/>
    <w:rsid w:val="009754BF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3B5B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6DFD"/>
    <w:rsid w:val="009F2046"/>
    <w:rsid w:val="009F2727"/>
    <w:rsid w:val="009F766E"/>
    <w:rsid w:val="00A02019"/>
    <w:rsid w:val="00A06120"/>
    <w:rsid w:val="00A06B40"/>
    <w:rsid w:val="00A06C0C"/>
    <w:rsid w:val="00A10FCB"/>
    <w:rsid w:val="00A11E27"/>
    <w:rsid w:val="00A14346"/>
    <w:rsid w:val="00A14F80"/>
    <w:rsid w:val="00A16637"/>
    <w:rsid w:val="00A202BB"/>
    <w:rsid w:val="00A21908"/>
    <w:rsid w:val="00A21A34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6CA4"/>
    <w:rsid w:val="00A604C1"/>
    <w:rsid w:val="00A65254"/>
    <w:rsid w:val="00A65C63"/>
    <w:rsid w:val="00A70D36"/>
    <w:rsid w:val="00A8164E"/>
    <w:rsid w:val="00A82720"/>
    <w:rsid w:val="00A83071"/>
    <w:rsid w:val="00A8394F"/>
    <w:rsid w:val="00A83AFD"/>
    <w:rsid w:val="00A85282"/>
    <w:rsid w:val="00A90568"/>
    <w:rsid w:val="00A9108E"/>
    <w:rsid w:val="00A914E5"/>
    <w:rsid w:val="00AA1550"/>
    <w:rsid w:val="00AA3547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0C92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1EC2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3473"/>
    <w:rsid w:val="00B63D49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1F6"/>
    <w:rsid w:val="00BC57BD"/>
    <w:rsid w:val="00BD075C"/>
    <w:rsid w:val="00BE14D6"/>
    <w:rsid w:val="00BE58EC"/>
    <w:rsid w:val="00BF0F8C"/>
    <w:rsid w:val="00BF29FF"/>
    <w:rsid w:val="00BF2AFD"/>
    <w:rsid w:val="00BF7D8B"/>
    <w:rsid w:val="00C0556B"/>
    <w:rsid w:val="00C06075"/>
    <w:rsid w:val="00C06812"/>
    <w:rsid w:val="00C10AA7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36F3"/>
    <w:rsid w:val="00C66A9A"/>
    <w:rsid w:val="00C67405"/>
    <w:rsid w:val="00C7009E"/>
    <w:rsid w:val="00C712FD"/>
    <w:rsid w:val="00C77321"/>
    <w:rsid w:val="00C874B6"/>
    <w:rsid w:val="00C90B23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C21"/>
    <w:rsid w:val="00CB7FB9"/>
    <w:rsid w:val="00CC18C1"/>
    <w:rsid w:val="00CC2693"/>
    <w:rsid w:val="00CC6646"/>
    <w:rsid w:val="00CD3843"/>
    <w:rsid w:val="00CE28C0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C82"/>
    <w:rsid w:val="00D232AD"/>
    <w:rsid w:val="00D256F4"/>
    <w:rsid w:val="00D30CB8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0C51"/>
    <w:rsid w:val="00D5205F"/>
    <w:rsid w:val="00D52EED"/>
    <w:rsid w:val="00D560E7"/>
    <w:rsid w:val="00D574F2"/>
    <w:rsid w:val="00D62370"/>
    <w:rsid w:val="00D6575B"/>
    <w:rsid w:val="00D6635C"/>
    <w:rsid w:val="00D67CE5"/>
    <w:rsid w:val="00D70304"/>
    <w:rsid w:val="00D708C4"/>
    <w:rsid w:val="00D72895"/>
    <w:rsid w:val="00D74CB4"/>
    <w:rsid w:val="00D77847"/>
    <w:rsid w:val="00D77B3A"/>
    <w:rsid w:val="00D800A8"/>
    <w:rsid w:val="00D80203"/>
    <w:rsid w:val="00D81258"/>
    <w:rsid w:val="00D82810"/>
    <w:rsid w:val="00D878D4"/>
    <w:rsid w:val="00D903CF"/>
    <w:rsid w:val="00D90B20"/>
    <w:rsid w:val="00D90C99"/>
    <w:rsid w:val="00D91038"/>
    <w:rsid w:val="00D947CC"/>
    <w:rsid w:val="00D96C49"/>
    <w:rsid w:val="00DA1DFA"/>
    <w:rsid w:val="00DA1FDF"/>
    <w:rsid w:val="00DA2AD7"/>
    <w:rsid w:val="00DA31F9"/>
    <w:rsid w:val="00DA3357"/>
    <w:rsid w:val="00DA7715"/>
    <w:rsid w:val="00DB4846"/>
    <w:rsid w:val="00DB7928"/>
    <w:rsid w:val="00DB7AAE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15E7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2BD"/>
    <w:rsid w:val="00E2495D"/>
    <w:rsid w:val="00E26E86"/>
    <w:rsid w:val="00E35673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53C5"/>
    <w:rsid w:val="00EB011B"/>
    <w:rsid w:val="00EB0EFF"/>
    <w:rsid w:val="00EB1349"/>
    <w:rsid w:val="00EB4D0C"/>
    <w:rsid w:val="00EB7894"/>
    <w:rsid w:val="00EC0161"/>
    <w:rsid w:val="00EC6309"/>
    <w:rsid w:val="00ED2ED6"/>
    <w:rsid w:val="00EE41DB"/>
    <w:rsid w:val="00EF0020"/>
    <w:rsid w:val="00EF1905"/>
    <w:rsid w:val="00EF42BA"/>
    <w:rsid w:val="00EF7B44"/>
    <w:rsid w:val="00F026CD"/>
    <w:rsid w:val="00F07DED"/>
    <w:rsid w:val="00F13D93"/>
    <w:rsid w:val="00F173DA"/>
    <w:rsid w:val="00F2076A"/>
    <w:rsid w:val="00F2366A"/>
    <w:rsid w:val="00F248AE"/>
    <w:rsid w:val="00F30290"/>
    <w:rsid w:val="00F305BE"/>
    <w:rsid w:val="00F455FE"/>
    <w:rsid w:val="00F51F55"/>
    <w:rsid w:val="00F5342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760"/>
    <w:rsid w:val="00FC6A1A"/>
    <w:rsid w:val="00FD634E"/>
    <w:rsid w:val="00FD71D4"/>
    <w:rsid w:val="00FE0A45"/>
    <w:rsid w:val="00FE26BF"/>
    <w:rsid w:val="00FE28F2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1415-44AA-4C49-8F24-FCCFF2BE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18</cp:revision>
  <dcterms:created xsi:type="dcterms:W3CDTF">2022-11-22T11:39:00Z</dcterms:created>
  <dcterms:modified xsi:type="dcterms:W3CDTF">2022-11-23T15:24:00Z</dcterms:modified>
</cp:coreProperties>
</file>